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5O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688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212O8SynL5OfOqjco_P65O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826=IfcWall('212O8SynL5OfOqjco_P65O',#21,'Muro di base:MUR_STR_CA_30_CA30:137688',$,'Muro di base:MUR_STR_CA_30_CA30',#726,#825,'137688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837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838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826=IfcWall('212O8SynL5OfOqjco_P65O',#21,'Muro di base:MUR_STR_CA_30_CA30:137688',$,'Muro di base:MUR_STR_CA_30_CA30',#726,#825,'137688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839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840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